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3A262A">
        <w:rPr>
          <w:sz w:val="22"/>
          <w:szCs w:val="22"/>
        </w:rPr>
        <w:t>Heinrich Renát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5D6B8A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EE3A5C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CA" w:rsidRDefault="009A70CA">
      <w:r>
        <w:separator/>
      </w:r>
    </w:p>
  </w:endnote>
  <w:endnote w:type="continuationSeparator" w:id="0">
    <w:p w:rsidR="009A70CA" w:rsidRDefault="009A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CA" w:rsidRDefault="009A70CA">
      <w:r>
        <w:separator/>
      </w:r>
    </w:p>
  </w:footnote>
  <w:footnote w:type="continuationSeparator" w:id="0">
    <w:p w:rsidR="009A70CA" w:rsidRDefault="009A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D6B8A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A70CA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07A2C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E5D50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F49-C054-47C2-B4F8-2BFED1D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27:00Z</dcterms:created>
  <dcterms:modified xsi:type="dcterms:W3CDTF">2016-03-21T18:55:00Z</dcterms:modified>
</cp:coreProperties>
</file>